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B0C52D3" w14:textId="4C5DB53E" w:rsidR="00D519CB" w:rsidRDefault="0097150F" w:rsidP="00E02B8D">
      <w:pPr>
        <w:pStyle w:val="content-laporan"/>
        <w:ind w:firstLine="0"/>
        <w:rPr>
          <w:rFonts w:eastAsia="Calibri"/>
        </w:rPr>
      </w:pPr>
      <w:r w:rsidRPr="0097150F">
        <w:t xml:space="preserve">1. </w:t>
      </w:r>
      <w:proofErr w:type="spellStart"/>
      <w:r w:rsidRPr="0097150F">
        <w:t>Buatlah</w:t>
      </w:r>
      <w:proofErr w:type="spellEnd"/>
      <w:r w:rsidRPr="0097150F">
        <w:t xml:space="preserve"> Class </w:t>
      </w:r>
      <w:proofErr w:type="spellStart"/>
      <w:r w:rsidRPr="0097150F">
        <w:t>Transaksi</w:t>
      </w:r>
      <w:proofErr w:type="spellEnd"/>
      <w:r w:rsidRPr="0097150F">
        <w:t xml:space="preserve"> </w:t>
      </w:r>
      <w:proofErr w:type="spellStart"/>
      <w:r w:rsidRPr="0097150F">
        <w:t>dengan</w:t>
      </w:r>
      <w:proofErr w:type="spellEnd"/>
      <w:r w:rsidRPr="0097150F">
        <w:t xml:space="preserve"> </w:t>
      </w:r>
      <w:proofErr w:type="spellStart"/>
      <w:r w:rsidRPr="0097150F">
        <w:t>atribut</w:t>
      </w:r>
      <w:proofErr w:type="spellEnd"/>
      <w:r w:rsidRPr="0097150F">
        <w:t xml:space="preserve"> </w:t>
      </w:r>
      <w:proofErr w:type="spellStart"/>
      <w:r w:rsidRPr="0097150F">
        <w:t>tanggal</w:t>
      </w:r>
      <w:proofErr w:type="spellEnd"/>
      <w:r w:rsidRPr="0097150F">
        <w:t xml:space="preserve">(string) dan nominal(float) </w:t>
      </w:r>
      <w:proofErr w:type="spellStart"/>
      <w:r w:rsidRPr="0097150F">
        <w:t>beserta</w:t>
      </w:r>
      <w:proofErr w:type="spellEnd"/>
      <w:r w:rsidRPr="0097150F">
        <w:t xml:space="preserve"> </w:t>
      </w:r>
      <w:proofErr w:type="spellStart"/>
      <w:r w:rsidRPr="0097150F">
        <w:t>constructornya</w:t>
      </w:r>
      <w:proofErr w:type="spellEnd"/>
      <w:r w:rsidRPr="0097150F">
        <w:t>!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6EB6C13F" w14:textId="77777777" w:rsidR="00260FFF" w:rsidRDefault="00260FFF" w:rsidP="00260FFF">
      <w:pPr>
        <w:pStyle w:val="source-code"/>
      </w:pPr>
      <w:r>
        <w:t xml:space="preserve">public class </w:t>
      </w:r>
      <w:proofErr w:type="spellStart"/>
      <w:r>
        <w:t>Transaksi</w:t>
      </w:r>
      <w:proofErr w:type="spellEnd"/>
      <w:r>
        <w:t xml:space="preserve"> {</w:t>
      </w:r>
    </w:p>
    <w:p w14:paraId="74207968" w14:textId="77777777" w:rsidR="00260FFF" w:rsidRDefault="00260FFF" w:rsidP="00260FFF">
      <w:pPr>
        <w:pStyle w:val="source-code"/>
      </w:pPr>
      <w:r>
        <w:t xml:space="preserve">    String </w:t>
      </w:r>
      <w:proofErr w:type="spellStart"/>
      <w:r>
        <w:t>tanggal</w:t>
      </w:r>
      <w:proofErr w:type="spellEnd"/>
      <w:r>
        <w:t>;</w:t>
      </w:r>
    </w:p>
    <w:p w14:paraId="1CDE7DCC" w14:textId="77777777" w:rsidR="00260FFF" w:rsidRDefault="00260FFF" w:rsidP="00260FFF">
      <w:pPr>
        <w:pStyle w:val="source-code"/>
      </w:pPr>
      <w:r>
        <w:t xml:space="preserve">    float nominal;</w:t>
      </w:r>
    </w:p>
    <w:p w14:paraId="1E8CCE0F" w14:textId="77777777" w:rsidR="00260FFF" w:rsidRDefault="00260FFF" w:rsidP="00260FFF">
      <w:pPr>
        <w:pStyle w:val="source-code"/>
      </w:pPr>
    </w:p>
    <w:p w14:paraId="1AC9CBDA" w14:textId="77777777" w:rsidR="00260FFF" w:rsidRDefault="00260FFF" w:rsidP="00260FFF">
      <w:pPr>
        <w:pStyle w:val="source-code"/>
      </w:pPr>
      <w:r>
        <w:t xml:space="preserve">    public </w:t>
      </w:r>
      <w:proofErr w:type="spellStart"/>
      <w:proofErr w:type="gramStart"/>
      <w:r>
        <w:t>Transak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anggal</w:t>
      </w:r>
      <w:proofErr w:type="spellEnd"/>
      <w:r>
        <w:t>, float nominal){</w:t>
      </w:r>
    </w:p>
    <w:p w14:paraId="4A9E18BA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proofErr w:type="gramStart"/>
      <w:r>
        <w:t>this.tanggal</w:t>
      </w:r>
      <w:proofErr w:type="spellEnd"/>
      <w:proofErr w:type="gramEnd"/>
      <w:r>
        <w:t xml:space="preserve"> = </w:t>
      </w:r>
      <w:proofErr w:type="spellStart"/>
      <w:r>
        <w:t>tanggal</w:t>
      </w:r>
      <w:proofErr w:type="spellEnd"/>
      <w:r>
        <w:t>;</w:t>
      </w:r>
    </w:p>
    <w:p w14:paraId="2E2769B1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proofErr w:type="gramStart"/>
      <w:r>
        <w:t>this.nominal</w:t>
      </w:r>
      <w:proofErr w:type="spellEnd"/>
      <w:proofErr w:type="gramEnd"/>
      <w:r>
        <w:t xml:space="preserve"> = nominal;</w:t>
      </w:r>
    </w:p>
    <w:p w14:paraId="390E8823" w14:textId="77777777" w:rsidR="00260FFF" w:rsidRDefault="00260FFF" w:rsidP="00260FFF">
      <w:pPr>
        <w:pStyle w:val="source-code"/>
      </w:pPr>
      <w:r>
        <w:t xml:space="preserve">    }</w:t>
      </w:r>
    </w:p>
    <w:p w14:paraId="7D898293" w14:textId="77777777" w:rsidR="00260FFF" w:rsidRDefault="00260FFF" w:rsidP="00260FFF">
      <w:pPr>
        <w:pStyle w:val="source-code"/>
      </w:pPr>
    </w:p>
    <w:p w14:paraId="1F6335C5" w14:textId="77777777" w:rsidR="00260FFF" w:rsidRDefault="00260FFF" w:rsidP="00260FFF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{</w:t>
      </w:r>
    </w:p>
    <w:p w14:paraId="3C127D7D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" + </w:t>
      </w:r>
      <w:proofErr w:type="spellStart"/>
      <w:r>
        <w:t>tanggal</w:t>
      </w:r>
      <w:proofErr w:type="spellEnd"/>
      <w:r>
        <w:t>);</w:t>
      </w:r>
    </w:p>
    <w:p w14:paraId="2C6503B8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Nominal :</w:t>
      </w:r>
      <w:proofErr w:type="gramEnd"/>
      <w:r>
        <w:t xml:space="preserve"> " + nominal);</w:t>
      </w:r>
    </w:p>
    <w:p w14:paraId="3A4C857B" w14:textId="77777777" w:rsidR="00260FFF" w:rsidRDefault="00260FFF" w:rsidP="00260FFF">
      <w:pPr>
        <w:pStyle w:val="source-code"/>
      </w:pPr>
      <w:r>
        <w:t xml:space="preserve">    }</w:t>
      </w:r>
    </w:p>
    <w:p w14:paraId="24A99F25" w14:textId="77777777" w:rsidR="00260FFF" w:rsidRDefault="00260FFF" w:rsidP="00260FFF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A4B11A8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= new </w:t>
      </w:r>
      <w:proofErr w:type="spellStart"/>
      <w:proofErr w:type="gramStart"/>
      <w:r>
        <w:t>Transaksi</w:t>
      </w:r>
      <w:proofErr w:type="spellEnd"/>
      <w:r>
        <w:t>(</w:t>
      </w:r>
      <w:proofErr w:type="gramEnd"/>
      <w:r>
        <w:t>"20-09-2024", 20000);</w:t>
      </w:r>
    </w:p>
    <w:p w14:paraId="4CF10AE2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Transaksi</w:t>
      </w:r>
      <w:proofErr w:type="spellEnd"/>
      <w:r>
        <w:t xml:space="preserve"> :</w:t>
      </w:r>
      <w:proofErr w:type="gramEnd"/>
      <w:r>
        <w:t>");</w:t>
      </w:r>
    </w:p>
    <w:p w14:paraId="563B6A6C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proofErr w:type="gramStart"/>
      <w:r>
        <w:t>transaksi.tampilkanInfo</w:t>
      </w:r>
      <w:proofErr w:type="spellEnd"/>
      <w:proofErr w:type="gramEnd"/>
      <w:r>
        <w:t>();</w:t>
      </w:r>
    </w:p>
    <w:p w14:paraId="406EA7C5" w14:textId="77777777" w:rsidR="00260FFF" w:rsidRDefault="00260FFF" w:rsidP="00260FFF">
      <w:pPr>
        <w:pStyle w:val="source-code"/>
      </w:pPr>
      <w:r>
        <w:t xml:space="preserve">    }</w:t>
      </w:r>
    </w:p>
    <w:p w14:paraId="5B0877E7" w14:textId="7027180A" w:rsidR="0093167A" w:rsidRPr="00837F60" w:rsidRDefault="00260FFF" w:rsidP="00260FFF">
      <w:pPr>
        <w:pStyle w:val="source-code"/>
      </w:pPr>
      <w:r>
        <w:t>}</w:t>
      </w:r>
    </w:p>
    <w:p w14:paraId="0BCBB48C" w14:textId="66BFC478" w:rsidR="0093167A" w:rsidRPr="00837F60" w:rsidRDefault="0093167A" w:rsidP="00DA3314">
      <w:pPr>
        <w:pStyle w:val="source-code"/>
      </w:pP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13C52CA" w14:textId="6F693B96" w:rsidR="00BD1D97" w:rsidRPr="00837F60" w:rsidRDefault="00260FFF" w:rsidP="00260FFF">
      <w:pPr>
        <w:pStyle w:val="content-laporan"/>
        <w:rPr>
          <w:rFonts w:eastAsia="Calibri"/>
        </w:rPr>
      </w:pPr>
      <w:r w:rsidRPr="00260FFF">
        <w:rPr>
          <w:rFonts w:eastAsia="Calibri"/>
        </w:rPr>
        <w:t xml:space="preserve">Kode </w:t>
      </w:r>
      <w:proofErr w:type="spellStart"/>
      <w:r w:rsidRPr="00260FFF"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contoh</w:t>
      </w:r>
      <w:proofErr w:type="spellEnd"/>
      <w:r w:rsidRPr="00260FFF"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sederhana</w:t>
      </w:r>
      <w:proofErr w:type="spellEnd"/>
      <w:r w:rsidRPr="00260FFF"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tentang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bagaimana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membuat</w:t>
      </w:r>
      <w:proofErr w:type="spellEnd"/>
      <w:r w:rsidRPr="00260FFF"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r w:rsidRPr="00260FFF">
        <w:rPr>
          <w:rFonts w:eastAsia="Calibri"/>
        </w:rPr>
        <w:t>dan</w:t>
      </w:r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berorientasi</w:t>
      </w:r>
      <w:proofErr w:type="spellEnd"/>
      <w:r w:rsidRPr="00260FFF"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menggunakan</w:t>
      </w:r>
      <w:proofErr w:type="spellEnd"/>
      <w:r w:rsidRPr="00260FFF"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Java.Konsep</w:t>
      </w:r>
      <w:proofErr w:type="spellEnd"/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ini</w:t>
      </w:r>
      <w:proofErr w:type="spellEnd"/>
      <w:r w:rsidRPr="00260FFF">
        <w:rPr>
          <w:rFonts w:eastAsia="Calibri"/>
        </w:rPr>
        <w:t xml:space="preserve"> sangat</w:t>
      </w:r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penting</w:t>
      </w:r>
      <w:proofErr w:type="spellEnd"/>
      <w:r>
        <w:rPr>
          <w:rFonts w:eastAsia="Calibri"/>
        </w:rPr>
        <w:t xml:space="preserve"> </w:t>
      </w:r>
      <w:r w:rsidRPr="00260FFF">
        <w:rPr>
          <w:rFonts w:eastAsia="Calibri"/>
        </w:rPr>
        <w:t>D</w:t>
      </w:r>
      <w:r w:rsidRPr="00260FFF">
        <w:rPr>
          <w:rFonts w:eastAsia="Calibri"/>
        </w:rPr>
        <w:t>alam</w:t>
      </w:r>
      <w:r>
        <w:rPr>
          <w:rFonts w:eastAsia="Calibri"/>
        </w:rPr>
        <w:t xml:space="preserve"> </w:t>
      </w:r>
      <w:proofErr w:type="spellStart"/>
      <w:r w:rsidRPr="00260FFF"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</w:t>
      </w:r>
      <w:r w:rsidRPr="00260FFF">
        <w:rPr>
          <w:rFonts w:eastAsia="Calibri"/>
        </w:rPr>
        <w:t>modern.</w:t>
      </w: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>
        <w:tc>
          <w:tcPr>
            <w:tcW w:w="7928" w:type="dxa"/>
          </w:tcPr>
          <w:p w14:paraId="2AA85646" w14:textId="691B07A8" w:rsidR="00BD1D97" w:rsidRDefault="00260FFF">
            <w:pPr>
              <w:rPr>
                <w:rFonts w:eastAsia="Calibri"/>
                <w:color w:val="0070C0"/>
              </w:rPr>
            </w:pPr>
            <w:r w:rsidRPr="00260FFF">
              <w:rPr>
                <w:rFonts w:eastAsia="Calibri"/>
                <w:color w:val="0070C0"/>
              </w:rPr>
              <w:drawing>
                <wp:inline distT="0" distB="0" distL="0" distR="0" wp14:anchorId="4D01A307" wp14:editId="52D82C11">
                  <wp:extent cx="4582164" cy="1286054"/>
                  <wp:effectExtent l="0" t="0" r="8890" b="9525"/>
                  <wp:docPr id="1669024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024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29259" w14:textId="77777777" w:rsidR="00BD1D97" w:rsidRDefault="00BD1D97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003820FC" w14:textId="22ADB1DE" w:rsidR="00934D16" w:rsidRDefault="0097150F" w:rsidP="00934D16">
      <w:pPr>
        <w:pStyle w:val="content-laporan"/>
        <w:ind w:firstLine="0"/>
        <w:rPr>
          <w:rFonts w:eastAsia="Calibri"/>
        </w:rPr>
      </w:pPr>
      <w:r w:rsidRPr="0097150F">
        <w:t xml:space="preserve">2. </w:t>
      </w:r>
      <w:proofErr w:type="spellStart"/>
      <w:r w:rsidRPr="0097150F">
        <w:t>Buatlah</w:t>
      </w:r>
      <w:proofErr w:type="spellEnd"/>
      <w:r w:rsidRPr="0097150F">
        <w:t xml:space="preserve"> class scanner, </w:t>
      </w:r>
      <w:proofErr w:type="spellStart"/>
      <w:r w:rsidRPr="0097150F">
        <w:t>lalu</w:t>
      </w:r>
      <w:proofErr w:type="spellEnd"/>
      <w:r w:rsidRPr="0097150F">
        <w:t xml:space="preserve"> </w:t>
      </w:r>
      <w:proofErr w:type="spellStart"/>
      <w:r w:rsidRPr="0097150F">
        <w:t>buatlah</w:t>
      </w:r>
      <w:proofErr w:type="spellEnd"/>
      <w:r w:rsidRPr="0097150F">
        <w:t xml:space="preserve"> 3 </w:t>
      </w:r>
      <w:proofErr w:type="spellStart"/>
      <w:r w:rsidRPr="0097150F">
        <w:t>objek</w:t>
      </w:r>
      <w:proofErr w:type="spellEnd"/>
      <w:r w:rsidRPr="0097150F">
        <w:t xml:space="preserve"> </w:t>
      </w:r>
      <w:proofErr w:type="spellStart"/>
      <w:r w:rsidRPr="0097150F">
        <w:t>dari</w:t>
      </w:r>
      <w:proofErr w:type="spellEnd"/>
      <w:r w:rsidRPr="0097150F">
        <w:t xml:space="preserve"> class </w:t>
      </w:r>
      <w:proofErr w:type="spellStart"/>
      <w:r w:rsidRPr="0097150F">
        <w:t>Transaksi</w:t>
      </w:r>
      <w:proofErr w:type="spellEnd"/>
      <w:r w:rsidRPr="0097150F">
        <w:t xml:space="preserve"> (</w:t>
      </w:r>
      <w:proofErr w:type="spellStart"/>
      <w:r w:rsidRPr="0097150F">
        <w:t>gunakan</w:t>
      </w:r>
      <w:proofErr w:type="spellEnd"/>
      <w:r w:rsidRPr="0097150F">
        <w:t xml:space="preserve"> loop) dan </w:t>
      </w:r>
      <w:proofErr w:type="spellStart"/>
      <w:r w:rsidRPr="0097150F">
        <w:t>isi</w:t>
      </w:r>
      <w:proofErr w:type="spellEnd"/>
      <w:r w:rsidRPr="0097150F">
        <w:t xml:space="preserve"> value </w:t>
      </w:r>
      <w:proofErr w:type="spellStart"/>
      <w:r w:rsidRPr="0097150F">
        <w:t>atribut</w:t>
      </w:r>
      <w:proofErr w:type="spellEnd"/>
      <w:r w:rsidRPr="0097150F">
        <w:t xml:space="preserve"> </w:t>
      </w:r>
      <w:proofErr w:type="spellStart"/>
      <w:r w:rsidRPr="0097150F">
        <w:t>dari</w:t>
      </w:r>
      <w:proofErr w:type="spellEnd"/>
      <w:r w:rsidRPr="0097150F">
        <w:t xml:space="preserve"> </w:t>
      </w:r>
      <w:proofErr w:type="spellStart"/>
      <w:r w:rsidRPr="0097150F">
        <w:t>objek</w:t>
      </w:r>
      <w:proofErr w:type="spellEnd"/>
      <w:r w:rsidRPr="0097150F">
        <w:t xml:space="preserve"> </w:t>
      </w:r>
      <w:proofErr w:type="spellStart"/>
      <w:r w:rsidRPr="0097150F">
        <w:t>tersebut</w:t>
      </w:r>
      <w:proofErr w:type="spellEnd"/>
      <w:r w:rsidRPr="0097150F">
        <w:t xml:space="preserve"> </w:t>
      </w:r>
      <w:proofErr w:type="spellStart"/>
      <w:r w:rsidRPr="0097150F">
        <w:t>menggunakan</w:t>
      </w:r>
      <w:proofErr w:type="spellEnd"/>
      <w:r w:rsidRPr="0097150F">
        <w:t xml:space="preserve"> scanner!</w:t>
      </w: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2254BA54" w14:textId="77777777" w:rsidR="00260FFF" w:rsidRDefault="00260FFF" w:rsidP="00260FFF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14:paraId="277CED00" w14:textId="77777777" w:rsidR="00260FFF" w:rsidRDefault="00260FFF" w:rsidP="00260FFF">
      <w:pPr>
        <w:pStyle w:val="source-code"/>
      </w:pPr>
    </w:p>
    <w:p w14:paraId="7E9CF396" w14:textId="77777777" w:rsidR="00260FFF" w:rsidRDefault="00260FFF" w:rsidP="00260FFF">
      <w:pPr>
        <w:pStyle w:val="source-code"/>
      </w:pPr>
      <w:r>
        <w:t xml:space="preserve">public class </w:t>
      </w:r>
      <w:proofErr w:type="spellStart"/>
      <w:r>
        <w:t>Transaksi</w:t>
      </w:r>
      <w:proofErr w:type="spellEnd"/>
      <w:r>
        <w:t xml:space="preserve"> {</w:t>
      </w:r>
    </w:p>
    <w:p w14:paraId="6639B27B" w14:textId="77777777" w:rsidR="00260FFF" w:rsidRDefault="00260FFF" w:rsidP="00260FFF">
      <w:pPr>
        <w:pStyle w:val="source-code"/>
      </w:pPr>
      <w:r>
        <w:t xml:space="preserve">    String </w:t>
      </w:r>
      <w:proofErr w:type="spellStart"/>
      <w:r>
        <w:t>tanggal</w:t>
      </w:r>
      <w:proofErr w:type="spellEnd"/>
      <w:r>
        <w:t>;</w:t>
      </w:r>
    </w:p>
    <w:p w14:paraId="4E811597" w14:textId="77777777" w:rsidR="00260FFF" w:rsidRDefault="00260FFF" w:rsidP="00260FFF">
      <w:pPr>
        <w:pStyle w:val="source-code"/>
      </w:pPr>
      <w:r>
        <w:t xml:space="preserve">    float nominal;</w:t>
      </w:r>
    </w:p>
    <w:p w14:paraId="492613D4" w14:textId="77777777" w:rsidR="00260FFF" w:rsidRDefault="00260FFF" w:rsidP="00260FFF">
      <w:pPr>
        <w:pStyle w:val="source-code"/>
      </w:pPr>
    </w:p>
    <w:p w14:paraId="54D37AEA" w14:textId="77777777" w:rsidR="00260FFF" w:rsidRDefault="00260FFF" w:rsidP="00260FFF">
      <w:pPr>
        <w:pStyle w:val="source-code"/>
      </w:pPr>
      <w:r>
        <w:t xml:space="preserve">   </w:t>
      </w:r>
    </w:p>
    <w:p w14:paraId="501F471D" w14:textId="77777777" w:rsidR="00260FFF" w:rsidRDefault="00260FFF" w:rsidP="00260FFF">
      <w:pPr>
        <w:pStyle w:val="source-code"/>
      </w:pPr>
      <w:r>
        <w:t xml:space="preserve">    public </w:t>
      </w:r>
      <w:proofErr w:type="spellStart"/>
      <w:proofErr w:type="gramStart"/>
      <w:r>
        <w:t>Transak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anggal</w:t>
      </w:r>
      <w:proofErr w:type="spellEnd"/>
      <w:r>
        <w:t>, float nominal) {</w:t>
      </w:r>
    </w:p>
    <w:p w14:paraId="5AF7F0C9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proofErr w:type="gramStart"/>
      <w:r>
        <w:t>this.tanggal</w:t>
      </w:r>
      <w:proofErr w:type="spellEnd"/>
      <w:proofErr w:type="gramEnd"/>
      <w:r>
        <w:t xml:space="preserve"> = </w:t>
      </w:r>
      <w:proofErr w:type="spellStart"/>
      <w:r>
        <w:t>tanggal</w:t>
      </w:r>
      <w:proofErr w:type="spellEnd"/>
      <w:r>
        <w:t>;</w:t>
      </w:r>
    </w:p>
    <w:p w14:paraId="74DD3345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proofErr w:type="gramStart"/>
      <w:r>
        <w:t>this.nominal</w:t>
      </w:r>
      <w:proofErr w:type="spellEnd"/>
      <w:proofErr w:type="gramEnd"/>
      <w:r>
        <w:t xml:space="preserve"> = nominal;</w:t>
      </w:r>
    </w:p>
    <w:p w14:paraId="6504DF9E" w14:textId="77777777" w:rsidR="00260FFF" w:rsidRDefault="00260FFF" w:rsidP="00260FFF">
      <w:pPr>
        <w:pStyle w:val="source-code"/>
      </w:pPr>
      <w:r>
        <w:t xml:space="preserve">    }</w:t>
      </w:r>
    </w:p>
    <w:p w14:paraId="07038C7D" w14:textId="77777777" w:rsidR="00260FFF" w:rsidRDefault="00260FFF" w:rsidP="00260FFF">
      <w:pPr>
        <w:pStyle w:val="source-code"/>
      </w:pPr>
    </w:p>
    <w:p w14:paraId="2E3153F4" w14:textId="77777777" w:rsidR="00260FFF" w:rsidRDefault="00260FFF" w:rsidP="00260FFF">
      <w:pPr>
        <w:pStyle w:val="source-code"/>
      </w:pPr>
      <w:r>
        <w:t xml:space="preserve">    </w:t>
      </w:r>
    </w:p>
    <w:p w14:paraId="356E887D" w14:textId="77777777" w:rsidR="00260FFF" w:rsidRDefault="00260FFF" w:rsidP="00260FFF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{</w:t>
      </w:r>
    </w:p>
    <w:p w14:paraId="6C76FCDF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anggal</w:t>
      </w:r>
      <w:proofErr w:type="spellEnd"/>
      <w:r>
        <w:t xml:space="preserve">: " + </w:t>
      </w:r>
      <w:proofErr w:type="spellStart"/>
      <w:proofErr w:type="gramStart"/>
      <w:r>
        <w:t>this.tanggal</w:t>
      </w:r>
      <w:proofErr w:type="spellEnd"/>
      <w:proofErr w:type="gramEnd"/>
      <w:r>
        <w:t>);</w:t>
      </w:r>
    </w:p>
    <w:p w14:paraId="2BCFF292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ominal: " + </w:t>
      </w:r>
      <w:proofErr w:type="spellStart"/>
      <w:proofErr w:type="gramStart"/>
      <w:r>
        <w:t>this.nominal</w:t>
      </w:r>
      <w:proofErr w:type="spellEnd"/>
      <w:proofErr w:type="gramEnd"/>
      <w:r>
        <w:t>);</w:t>
      </w:r>
    </w:p>
    <w:p w14:paraId="639992BE" w14:textId="77777777" w:rsidR="00260FFF" w:rsidRDefault="00260FFF" w:rsidP="00260FFF">
      <w:pPr>
        <w:pStyle w:val="source-code"/>
      </w:pPr>
      <w:r>
        <w:t xml:space="preserve">    }</w:t>
      </w:r>
    </w:p>
    <w:p w14:paraId="159F7CB6" w14:textId="77777777" w:rsidR="00260FFF" w:rsidRDefault="00260FFF" w:rsidP="00260FFF">
      <w:pPr>
        <w:pStyle w:val="source-code"/>
      </w:pPr>
    </w:p>
    <w:p w14:paraId="228004FF" w14:textId="77777777" w:rsidR="00260FFF" w:rsidRDefault="00260FFF" w:rsidP="00260FFF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44C6AED" w14:textId="77777777" w:rsidR="00260FFF" w:rsidRDefault="00260FFF" w:rsidP="00260FFF">
      <w:pPr>
        <w:pStyle w:val="source-code"/>
      </w:pPr>
      <w:r>
        <w:t xml:space="preserve">       </w:t>
      </w:r>
    </w:p>
    <w:p w14:paraId="22AEDA18" w14:textId="77777777" w:rsidR="00260FFF" w:rsidRDefault="00260FFF" w:rsidP="00260FFF">
      <w:pPr>
        <w:pStyle w:val="source-code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28F195F3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proofErr w:type="gramStart"/>
      <w:r>
        <w:t>Transaksi</w:t>
      </w:r>
      <w:proofErr w:type="spellEnd"/>
      <w:r>
        <w:t>[</w:t>
      </w:r>
      <w:proofErr w:type="gramEnd"/>
      <w:r>
        <w:t xml:space="preserve">] </w:t>
      </w:r>
      <w:proofErr w:type="spellStart"/>
      <w:r>
        <w:t>transaksiArray</w:t>
      </w:r>
      <w:proofErr w:type="spellEnd"/>
      <w:r>
        <w:t xml:space="preserve"> = new </w:t>
      </w:r>
      <w:proofErr w:type="spellStart"/>
      <w:r>
        <w:t>Transaksi</w:t>
      </w:r>
      <w:proofErr w:type="spellEnd"/>
      <w:r>
        <w:t xml:space="preserve">[3]; </w:t>
      </w:r>
    </w:p>
    <w:p w14:paraId="57124CD7" w14:textId="77777777" w:rsidR="00260FFF" w:rsidRDefault="00260FFF" w:rsidP="00260FFF">
      <w:pPr>
        <w:pStyle w:val="source-code"/>
      </w:pPr>
    </w:p>
    <w:p w14:paraId="741AAB78" w14:textId="77777777" w:rsidR="00260FFF" w:rsidRDefault="00260FFF" w:rsidP="00260FFF">
      <w:pPr>
        <w:pStyle w:val="source-code"/>
      </w:pPr>
      <w:r>
        <w:t xml:space="preserve">        </w:t>
      </w:r>
    </w:p>
    <w:p w14:paraId="3E3112DB" w14:textId="77777777" w:rsidR="00260FFF" w:rsidRDefault="00260FFF" w:rsidP="00260FFF">
      <w:pPr>
        <w:pStyle w:val="source-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7BAD2390" w14:textId="77777777" w:rsidR="00260FFF" w:rsidRDefault="00260FFF" w:rsidP="00260FFF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Masukkan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>-" + (</w:t>
      </w:r>
      <w:proofErr w:type="spellStart"/>
      <w:r>
        <w:t>i</w:t>
      </w:r>
      <w:proofErr w:type="spellEnd"/>
      <w:r>
        <w:t xml:space="preserve"> + 1));</w:t>
      </w:r>
    </w:p>
    <w:p w14:paraId="3C3A3A82" w14:textId="77777777" w:rsidR="00260FFF" w:rsidRDefault="00260FFF" w:rsidP="00260FFF">
      <w:pPr>
        <w:pStyle w:val="source-code"/>
      </w:pPr>
    </w:p>
    <w:p w14:paraId="20E355FC" w14:textId="77777777" w:rsidR="00260FFF" w:rsidRDefault="00260FFF" w:rsidP="00260FFF">
      <w:pPr>
        <w:pStyle w:val="source-code"/>
      </w:pP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Tanggal</w:t>
      </w:r>
      <w:proofErr w:type="spellEnd"/>
      <w:r>
        <w:t xml:space="preserve"> (dd-mm-</w:t>
      </w:r>
      <w:proofErr w:type="spellStart"/>
      <w:r>
        <w:t>yyyy</w:t>
      </w:r>
      <w:proofErr w:type="spellEnd"/>
      <w:r>
        <w:t>): ");</w:t>
      </w:r>
    </w:p>
    <w:p w14:paraId="4C666655" w14:textId="77777777" w:rsidR="00260FFF" w:rsidRDefault="00260FFF" w:rsidP="00260FFF">
      <w:pPr>
        <w:pStyle w:val="source-code"/>
      </w:pPr>
      <w:r>
        <w:t xml:space="preserve">            String </w:t>
      </w:r>
      <w:proofErr w:type="spellStart"/>
      <w:r>
        <w:t>tanggal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 xml:space="preserve">(); </w:t>
      </w:r>
    </w:p>
    <w:p w14:paraId="0F70B727" w14:textId="77777777" w:rsidR="00260FFF" w:rsidRDefault="00260FFF" w:rsidP="00260FFF">
      <w:pPr>
        <w:pStyle w:val="source-code"/>
      </w:pPr>
      <w:r>
        <w:t xml:space="preserve">            </w:t>
      </w:r>
      <w:proofErr w:type="spellStart"/>
      <w:r>
        <w:t>System.out.print</w:t>
      </w:r>
      <w:proofErr w:type="spellEnd"/>
      <w:r>
        <w:t>("Nominal: ");</w:t>
      </w:r>
    </w:p>
    <w:p w14:paraId="722F18B3" w14:textId="77777777" w:rsidR="00260FFF" w:rsidRDefault="00260FFF" w:rsidP="00260FFF">
      <w:pPr>
        <w:pStyle w:val="source-code"/>
      </w:pPr>
      <w:r>
        <w:t xml:space="preserve">            float nominal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</w:p>
    <w:p w14:paraId="13D37A73" w14:textId="77777777" w:rsidR="00260FFF" w:rsidRDefault="00260FFF" w:rsidP="00260FFF">
      <w:pPr>
        <w:pStyle w:val="source-code"/>
      </w:pPr>
      <w:r>
        <w:t xml:space="preserve">            </w:t>
      </w:r>
      <w:proofErr w:type="spellStart"/>
      <w:proofErr w:type="gramStart"/>
      <w:r>
        <w:t>input.nextLine</w:t>
      </w:r>
      <w:proofErr w:type="spellEnd"/>
      <w:proofErr w:type="gramEnd"/>
      <w:r>
        <w:t xml:space="preserve">();  </w:t>
      </w:r>
    </w:p>
    <w:p w14:paraId="330D4527" w14:textId="77777777" w:rsidR="00260FFF" w:rsidRDefault="00260FFF" w:rsidP="00260FFF">
      <w:pPr>
        <w:pStyle w:val="source-code"/>
      </w:pPr>
    </w:p>
    <w:p w14:paraId="1F22A590" w14:textId="77777777" w:rsidR="00260FFF" w:rsidRDefault="00260FFF" w:rsidP="00260FFF">
      <w:pPr>
        <w:pStyle w:val="source-code"/>
      </w:pPr>
      <w:r>
        <w:t xml:space="preserve">            </w:t>
      </w:r>
      <w:proofErr w:type="spellStart"/>
      <w:r>
        <w:t>transaksi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spellStart"/>
      <w:proofErr w:type="gramStart"/>
      <w:r>
        <w:t>Transaksi</w:t>
      </w:r>
      <w:proofErr w:type="spellEnd"/>
      <w:r>
        <w:t>(</w:t>
      </w:r>
      <w:proofErr w:type="spellStart"/>
      <w:proofErr w:type="gramEnd"/>
      <w:r>
        <w:t>tanggal</w:t>
      </w:r>
      <w:proofErr w:type="spellEnd"/>
      <w:r>
        <w:t>, nominal);</w:t>
      </w:r>
    </w:p>
    <w:p w14:paraId="0F36483A" w14:textId="77777777" w:rsidR="00260FFF" w:rsidRDefault="00260FFF" w:rsidP="00260FFF">
      <w:pPr>
        <w:pStyle w:val="source-code"/>
      </w:pPr>
      <w:r>
        <w:t xml:space="preserve">        }</w:t>
      </w:r>
    </w:p>
    <w:p w14:paraId="307D946A" w14:textId="77777777" w:rsidR="00260FFF" w:rsidRDefault="00260FFF" w:rsidP="00260FFF">
      <w:pPr>
        <w:pStyle w:val="source-code"/>
      </w:pPr>
    </w:p>
    <w:p w14:paraId="5CB37AF3" w14:textId="77777777" w:rsidR="00260FFF" w:rsidRDefault="00260FFF" w:rsidP="00260FFF">
      <w:pPr>
        <w:pStyle w:val="source-code"/>
      </w:pPr>
      <w:r>
        <w:t xml:space="preserve">        </w:t>
      </w:r>
    </w:p>
    <w:p w14:paraId="6C80B150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afta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:");</w:t>
      </w:r>
    </w:p>
    <w:p w14:paraId="201F3FA1" w14:textId="77777777" w:rsidR="00260FFF" w:rsidRDefault="00260FFF" w:rsidP="00260FFF">
      <w:pPr>
        <w:pStyle w:val="source-code"/>
      </w:pPr>
      <w:r>
        <w:t xml:space="preserve">        for (</w:t>
      </w:r>
      <w:proofErr w:type="spellStart"/>
      <w:r>
        <w:t>Transaksi</w:t>
      </w:r>
      <w:proofErr w:type="spellEnd"/>
      <w:r>
        <w:t xml:space="preserve"> </w:t>
      </w:r>
      <w:proofErr w:type="spellStart"/>
      <w:proofErr w:type="gramStart"/>
      <w:r>
        <w:t>transak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ansaksiArray</w:t>
      </w:r>
      <w:proofErr w:type="spellEnd"/>
      <w:r>
        <w:t>) {</w:t>
      </w:r>
    </w:p>
    <w:p w14:paraId="69D8B6D0" w14:textId="77777777" w:rsidR="00260FFF" w:rsidRDefault="00260FFF" w:rsidP="00260FFF">
      <w:pPr>
        <w:pStyle w:val="source-code"/>
      </w:pPr>
      <w:r>
        <w:t xml:space="preserve">            </w:t>
      </w:r>
      <w:proofErr w:type="spellStart"/>
      <w:proofErr w:type="gramStart"/>
      <w:r>
        <w:t>transaksi.tampilkanInfo</w:t>
      </w:r>
      <w:proofErr w:type="spellEnd"/>
      <w:proofErr w:type="gramEnd"/>
      <w:r>
        <w:t>();</w:t>
      </w:r>
    </w:p>
    <w:p w14:paraId="39EA33A9" w14:textId="77777777" w:rsidR="00260FFF" w:rsidRDefault="00260FFF" w:rsidP="00260FFF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----------------------------");</w:t>
      </w:r>
    </w:p>
    <w:p w14:paraId="68CCBC06" w14:textId="77777777" w:rsidR="00260FFF" w:rsidRDefault="00260FFF" w:rsidP="00260FFF">
      <w:pPr>
        <w:pStyle w:val="source-code"/>
      </w:pPr>
      <w:r>
        <w:t xml:space="preserve">        }</w:t>
      </w:r>
    </w:p>
    <w:p w14:paraId="11562606" w14:textId="77777777" w:rsidR="00260FFF" w:rsidRDefault="00260FFF" w:rsidP="00260FFF">
      <w:pPr>
        <w:pStyle w:val="source-code"/>
      </w:pPr>
    </w:p>
    <w:p w14:paraId="30FD609D" w14:textId="77777777" w:rsidR="00260FFF" w:rsidRDefault="00260FFF" w:rsidP="00260FFF">
      <w:pPr>
        <w:pStyle w:val="source-code"/>
      </w:pPr>
      <w:r>
        <w:t xml:space="preserve">        </w:t>
      </w:r>
      <w:proofErr w:type="spellStart"/>
      <w:proofErr w:type="gramStart"/>
      <w:r>
        <w:t>input.close</w:t>
      </w:r>
      <w:proofErr w:type="spellEnd"/>
      <w:proofErr w:type="gramEnd"/>
      <w:r>
        <w:t xml:space="preserve">(); </w:t>
      </w:r>
    </w:p>
    <w:p w14:paraId="56B7D155" w14:textId="77777777" w:rsidR="00260FFF" w:rsidRDefault="00260FFF" w:rsidP="00260FFF">
      <w:pPr>
        <w:pStyle w:val="source-code"/>
      </w:pPr>
      <w:r>
        <w:t xml:space="preserve">    }</w:t>
      </w:r>
    </w:p>
    <w:p w14:paraId="1ECF5EF1" w14:textId="2DDB722C" w:rsidR="00934D16" w:rsidRPr="00837F60" w:rsidRDefault="00260FFF" w:rsidP="00260FFF">
      <w:pPr>
        <w:pStyle w:val="source-code"/>
      </w:pPr>
      <w:r>
        <w:t>}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D4DA9D8" w14:textId="6690CAA7" w:rsidR="00BD1D97" w:rsidRPr="00837F60" w:rsidRDefault="00260FFF" w:rsidP="00BD1D97">
      <w:pPr>
        <w:pStyle w:val="content-laporan"/>
        <w:ind w:firstLine="0"/>
        <w:rPr>
          <w:rFonts w:eastAsia="Calibri"/>
        </w:rPr>
      </w:pPr>
      <w:r w:rsidRPr="00260FFF">
        <w:rPr>
          <w:rFonts w:eastAsia="Calibri"/>
          <w:lang w:val="id-ID"/>
        </w:rPr>
        <w:t>Program ini mendefinisikan kelas Transaksi dengan atribut tanggal dan nominal. Menggunakan Scanner, program meminta pengguna memasukkan data untuk 3 transaksi. Data ini digunakan untuk membuat objek Transaksi yang disimpan dalam array. Setelah semua data dimasukkan, program menampilkan informasi dari semua transaksi yang telah dibuat</w:t>
      </w: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9"/>
      </w:tblGrid>
      <w:tr w:rsidR="00BD1D97" w14:paraId="576F326C" w14:textId="77777777" w:rsidTr="00EF7EC1">
        <w:trPr>
          <w:trHeight w:val="4548"/>
        </w:trPr>
        <w:tc>
          <w:tcPr>
            <w:tcW w:w="6519" w:type="dxa"/>
          </w:tcPr>
          <w:p w14:paraId="6F2772E2" w14:textId="0D5DEAB5" w:rsidR="00BD1D97" w:rsidRDefault="00EF7EC1">
            <w:pPr>
              <w:rPr>
                <w:rFonts w:eastAsia="Calibri"/>
                <w:color w:val="0070C0"/>
              </w:rPr>
            </w:pPr>
            <w:r w:rsidRPr="00EF7EC1">
              <w:rPr>
                <w:rFonts w:eastAsia="Calibri"/>
                <w:color w:val="0070C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701E1EE" wp14:editId="3ACC77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3715268" cy="3801005"/>
                  <wp:effectExtent l="0" t="0" r="0" b="9525"/>
                  <wp:wrapThrough wrapText="bothSides">
                    <wp:wrapPolygon edited="0">
                      <wp:start x="0" y="0"/>
                      <wp:lineTo x="0" y="21546"/>
                      <wp:lineTo x="21489" y="21546"/>
                      <wp:lineTo x="21489" y="0"/>
                      <wp:lineTo x="0" y="0"/>
                    </wp:wrapPolygon>
                  </wp:wrapThrough>
                  <wp:docPr id="145373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3828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2220BC" w14:textId="179A69D3" w:rsidR="00F80672" w:rsidRDefault="00F80672" w:rsidP="006D2C4C">
      <w:pPr>
        <w:pStyle w:val="content-laporan"/>
        <w:rPr>
          <w:rFonts w:eastAsia="Calibri"/>
        </w:rPr>
      </w:pPr>
    </w:p>
    <w:p w14:paraId="19DA7DA6" w14:textId="77777777" w:rsidR="00F80672" w:rsidRDefault="00F80672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2748E4CA" w14:textId="77777777" w:rsidR="00F80672" w:rsidRPr="00F80672" w:rsidRDefault="00F80672" w:rsidP="00F80672">
      <w:pPr>
        <w:keepNext/>
        <w:keepLines/>
        <w:spacing w:before="120" w:line="360" w:lineRule="auto"/>
        <w:outlineLvl w:val="1"/>
        <w:rPr>
          <w:rFonts w:eastAsia="Malgun Gothic"/>
          <w:b/>
          <w:color w:val="0070C0"/>
          <w:sz w:val="28"/>
          <w:szCs w:val="26"/>
          <w:lang w:val="en-ID" w:bidi="th-TH"/>
        </w:rPr>
      </w:pPr>
      <w:r w:rsidRPr="00F80672">
        <w:rPr>
          <w:rFonts w:eastAsia="Malgun Gothic"/>
          <w:b/>
          <w:color w:val="0070C0"/>
          <w:sz w:val="28"/>
          <w:szCs w:val="26"/>
          <w:lang w:val="en-ID" w:bidi="th-TH"/>
        </w:rPr>
        <w:lastRenderedPageBreak/>
        <w:t xml:space="preserve">Soal </w:t>
      </w:r>
      <w:proofErr w:type="spellStart"/>
      <w:r w:rsidRPr="00F80672">
        <w:rPr>
          <w:rFonts w:eastAsia="Malgun Gothic"/>
          <w:b/>
          <w:color w:val="0070C0"/>
          <w:sz w:val="28"/>
          <w:szCs w:val="26"/>
          <w:lang w:val="en-ID" w:bidi="th-TH"/>
        </w:rPr>
        <w:t>Tugas</w:t>
      </w:r>
      <w:proofErr w:type="spellEnd"/>
      <w:r w:rsidRPr="00F80672">
        <w:rPr>
          <w:rFonts w:eastAsia="Malgun Gothic"/>
          <w:b/>
          <w:color w:val="0070C0"/>
          <w:sz w:val="28"/>
          <w:szCs w:val="26"/>
          <w:lang w:val="en-ID" w:bidi="th-TH"/>
        </w:rPr>
        <w:t xml:space="preserve"> &amp; </w:t>
      </w:r>
      <w:proofErr w:type="spellStart"/>
      <w:r w:rsidRPr="00F80672">
        <w:rPr>
          <w:rFonts w:eastAsia="Malgun Gothic"/>
          <w:b/>
          <w:color w:val="0070C0"/>
          <w:sz w:val="28"/>
          <w:szCs w:val="26"/>
          <w:lang w:val="en-ID" w:bidi="th-TH"/>
        </w:rPr>
        <w:t>Evaluasi</w:t>
      </w:r>
      <w:proofErr w:type="spellEnd"/>
    </w:p>
    <w:p w14:paraId="24982701" w14:textId="51F7E841" w:rsidR="00F80672" w:rsidRPr="00F80672" w:rsidRDefault="00F80672" w:rsidP="00F80672">
      <w:pPr>
        <w:spacing w:before="120" w:line="360" w:lineRule="auto"/>
        <w:jc w:val="both"/>
        <w:rPr>
          <w:rFonts w:eastAsia="Calibri"/>
          <w:color w:val="0070C0"/>
          <w:lang w:val="en-ID" w:bidi="th-TH"/>
        </w:rPr>
      </w:pPr>
      <w:r w:rsidRPr="00F80672">
        <w:rPr>
          <w:color w:val="0070C0"/>
          <w:lang w:val="en-ID" w:bidi="th-TH"/>
        </w:rPr>
        <w:t xml:space="preserve">3. Beri </w:t>
      </w:r>
      <w:proofErr w:type="spellStart"/>
      <w:r w:rsidRPr="00F80672">
        <w:rPr>
          <w:color w:val="0070C0"/>
          <w:lang w:val="en-ID" w:bidi="th-TH"/>
        </w:rPr>
        <w:t>pengujian</w:t>
      </w:r>
      <w:proofErr w:type="spellEnd"/>
      <w:r w:rsidRPr="00F80672">
        <w:rPr>
          <w:color w:val="0070C0"/>
          <w:lang w:val="en-ID" w:bidi="th-TH"/>
        </w:rPr>
        <w:t xml:space="preserve"> pada </w:t>
      </w:r>
      <w:proofErr w:type="spellStart"/>
      <w:r w:rsidRPr="00F80672">
        <w:rPr>
          <w:color w:val="0070C0"/>
          <w:lang w:val="en-ID" w:bidi="th-TH"/>
        </w:rPr>
        <w:t>saat</w:t>
      </w:r>
      <w:proofErr w:type="spellEnd"/>
      <w:r w:rsidRPr="00F80672">
        <w:rPr>
          <w:color w:val="0070C0"/>
          <w:lang w:val="en-ID" w:bidi="th-TH"/>
        </w:rPr>
        <w:t xml:space="preserve"> proses </w:t>
      </w:r>
      <w:proofErr w:type="spellStart"/>
      <w:r w:rsidRPr="00F80672">
        <w:rPr>
          <w:color w:val="0070C0"/>
          <w:lang w:val="en-ID" w:bidi="th-TH"/>
        </w:rPr>
        <w:t>pemasukan</w:t>
      </w:r>
      <w:proofErr w:type="spellEnd"/>
      <w:r w:rsidRPr="00F80672">
        <w:rPr>
          <w:color w:val="0070C0"/>
          <w:lang w:val="en-ID" w:bidi="th-TH"/>
        </w:rPr>
        <w:t xml:space="preserve"> data </w:t>
      </w:r>
      <w:proofErr w:type="spellStart"/>
      <w:r w:rsidRPr="00F80672">
        <w:rPr>
          <w:color w:val="0070C0"/>
          <w:lang w:val="en-ID" w:bidi="th-TH"/>
        </w:rPr>
        <w:t>apabila</w:t>
      </w:r>
      <w:proofErr w:type="spellEnd"/>
      <w:r w:rsidRPr="00F80672">
        <w:rPr>
          <w:color w:val="0070C0"/>
          <w:lang w:val="en-ID" w:bidi="th-TH"/>
        </w:rPr>
        <w:t xml:space="preserve"> user </w:t>
      </w:r>
      <w:proofErr w:type="spellStart"/>
      <w:r w:rsidRPr="00F80672">
        <w:rPr>
          <w:color w:val="0070C0"/>
          <w:lang w:val="en-ID" w:bidi="th-TH"/>
        </w:rPr>
        <w:t>menginput</w:t>
      </w:r>
      <w:proofErr w:type="spellEnd"/>
      <w:r w:rsidRPr="00F80672">
        <w:rPr>
          <w:color w:val="0070C0"/>
          <w:lang w:val="en-ID" w:bidi="th-TH"/>
        </w:rPr>
        <w:t xml:space="preserve"> nominal </w:t>
      </w:r>
      <w:proofErr w:type="spellStart"/>
      <w:r w:rsidRPr="00F80672">
        <w:rPr>
          <w:color w:val="0070C0"/>
          <w:lang w:val="en-ID" w:bidi="th-TH"/>
        </w:rPr>
        <w:t>bukan</w:t>
      </w:r>
      <w:proofErr w:type="spellEnd"/>
      <w:r w:rsidRPr="00F80672">
        <w:rPr>
          <w:color w:val="0070C0"/>
          <w:lang w:val="en-ID" w:bidi="th-TH"/>
        </w:rPr>
        <w:t xml:space="preserve"> </w:t>
      </w:r>
      <w:proofErr w:type="spellStart"/>
      <w:r w:rsidRPr="00F80672">
        <w:rPr>
          <w:color w:val="0070C0"/>
          <w:lang w:val="en-ID" w:bidi="th-TH"/>
        </w:rPr>
        <w:t>kelipatan</w:t>
      </w:r>
      <w:proofErr w:type="spellEnd"/>
      <w:r w:rsidRPr="00F80672">
        <w:rPr>
          <w:color w:val="0070C0"/>
          <w:lang w:val="en-ID" w:bidi="th-TH"/>
        </w:rPr>
        <w:t xml:space="preserve"> 50.000, </w:t>
      </w:r>
      <w:proofErr w:type="spellStart"/>
      <w:r w:rsidRPr="00F80672">
        <w:rPr>
          <w:color w:val="0070C0"/>
          <w:lang w:val="en-ID" w:bidi="th-TH"/>
        </w:rPr>
        <w:t>beri</w:t>
      </w:r>
      <w:proofErr w:type="spellEnd"/>
      <w:r w:rsidRPr="00F80672">
        <w:rPr>
          <w:color w:val="0070C0"/>
          <w:lang w:val="en-ID" w:bidi="th-TH"/>
        </w:rPr>
        <w:t xml:space="preserve"> output "nominal </w:t>
      </w:r>
      <w:proofErr w:type="spellStart"/>
      <w:r w:rsidRPr="00F80672">
        <w:rPr>
          <w:color w:val="0070C0"/>
          <w:lang w:val="en-ID" w:bidi="th-TH"/>
        </w:rPr>
        <w:t>harus</w:t>
      </w:r>
      <w:proofErr w:type="spellEnd"/>
      <w:r w:rsidRPr="00F80672">
        <w:rPr>
          <w:color w:val="0070C0"/>
          <w:lang w:val="en-ID" w:bidi="th-TH"/>
        </w:rPr>
        <w:t xml:space="preserve"> </w:t>
      </w:r>
      <w:proofErr w:type="spellStart"/>
      <w:r w:rsidRPr="00F80672">
        <w:rPr>
          <w:color w:val="0070C0"/>
          <w:lang w:val="en-ID" w:bidi="th-TH"/>
        </w:rPr>
        <w:t>kelipatan</w:t>
      </w:r>
      <w:proofErr w:type="spellEnd"/>
      <w:r w:rsidRPr="00F80672">
        <w:rPr>
          <w:color w:val="0070C0"/>
          <w:lang w:val="en-ID" w:bidi="th-TH"/>
        </w:rPr>
        <w:t xml:space="preserve"> 50.000!"</w:t>
      </w:r>
    </w:p>
    <w:p w14:paraId="7C1D04B0" w14:textId="77777777" w:rsidR="00F80672" w:rsidRPr="00F80672" w:rsidRDefault="00F80672" w:rsidP="00F80672">
      <w:pPr>
        <w:keepNext/>
        <w:keepLines/>
        <w:spacing w:before="120" w:line="360" w:lineRule="auto"/>
        <w:outlineLvl w:val="1"/>
        <w:rPr>
          <w:rFonts w:eastAsia="Malgun Gothic"/>
          <w:b/>
          <w:color w:val="0070C0"/>
          <w:sz w:val="28"/>
          <w:szCs w:val="26"/>
        </w:rPr>
      </w:pPr>
      <w:proofErr w:type="spellStart"/>
      <w:r w:rsidRPr="00F80672">
        <w:rPr>
          <w:rFonts w:eastAsia="Malgun Gothic"/>
          <w:b/>
          <w:color w:val="0070C0"/>
          <w:sz w:val="28"/>
          <w:szCs w:val="26"/>
        </w:rPr>
        <w:t>Jawaban</w:t>
      </w:r>
      <w:proofErr w:type="spellEnd"/>
    </w:p>
    <w:p w14:paraId="0049BE0A" w14:textId="77777777" w:rsidR="00F80672" w:rsidRPr="00F80672" w:rsidRDefault="00F80672" w:rsidP="00F80672">
      <w:pPr>
        <w:spacing w:before="120" w:line="360" w:lineRule="auto"/>
        <w:jc w:val="both"/>
        <w:rPr>
          <w:color w:val="0070C0"/>
          <w:lang w:val="en-ID" w:bidi="th-TH"/>
        </w:rPr>
      </w:pPr>
      <w:proofErr w:type="spellStart"/>
      <w:r w:rsidRPr="00F80672">
        <w:rPr>
          <w:color w:val="0070C0"/>
          <w:lang w:val="en-ID" w:bidi="th-TH"/>
        </w:rPr>
        <w:t>Ketik</w:t>
      </w:r>
      <w:proofErr w:type="spellEnd"/>
      <w:r w:rsidRPr="00F80672">
        <w:rPr>
          <w:color w:val="0070C0"/>
          <w:lang w:val="en-ID" w:bidi="th-TH"/>
        </w:rPr>
        <w:t xml:space="preserve"> </w:t>
      </w:r>
      <w:proofErr w:type="spellStart"/>
      <w:r w:rsidRPr="00F80672">
        <w:rPr>
          <w:color w:val="0070C0"/>
          <w:lang w:val="en-ID" w:bidi="th-TH"/>
        </w:rPr>
        <w:t>jawaban</w:t>
      </w:r>
      <w:proofErr w:type="spellEnd"/>
      <w:r w:rsidRPr="00F80672">
        <w:rPr>
          <w:color w:val="0070C0"/>
          <w:lang w:val="en-ID" w:bidi="th-TH"/>
        </w:rPr>
        <w:t xml:space="preserve"> </w:t>
      </w:r>
      <w:proofErr w:type="spellStart"/>
      <w:r w:rsidRPr="00F80672">
        <w:rPr>
          <w:color w:val="0070C0"/>
          <w:lang w:val="en-ID" w:bidi="th-TH"/>
        </w:rPr>
        <w:t>disini</w:t>
      </w:r>
      <w:proofErr w:type="spellEnd"/>
      <w:r w:rsidRPr="00F80672">
        <w:rPr>
          <w:color w:val="0070C0"/>
          <w:lang w:val="en-ID" w:bidi="th-TH"/>
        </w:rPr>
        <w:t xml:space="preserve"> …</w:t>
      </w:r>
    </w:p>
    <w:p w14:paraId="280C40E7" w14:textId="77777777" w:rsidR="00F80672" w:rsidRPr="00F80672" w:rsidRDefault="00F80672" w:rsidP="00F80672">
      <w:pPr>
        <w:spacing w:before="120" w:line="360" w:lineRule="auto"/>
        <w:jc w:val="both"/>
        <w:rPr>
          <w:rFonts w:eastAsia="Calibri"/>
          <w:color w:val="0070C0"/>
          <w:lang w:val="en-ID" w:bidi="th-TH"/>
        </w:rPr>
      </w:pPr>
    </w:p>
    <w:p w14:paraId="7922AB64" w14:textId="77777777" w:rsidR="00F80672" w:rsidRPr="00F80672" w:rsidRDefault="00F80672" w:rsidP="00F80672">
      <w:pPr>
        <w:keepNext/>
        <w:keepLines/>
        <w:spacing w:before="120" w:line="360" w:lineRule="auto"/>
        <w:outlineLvl w:val="1"/>
        <w:rPr>
          <w:rFonts w:eastAsia="Malgun Gothic"/>
          <w:b/>
          <w:color w:val="0070C0"/>
          <w:sz w:val="28"/>
          <w:szCs w:val="26"/>
        </w:rPr>
      </w:pPr>
      <w:r w:rsidRPr="00F80672">
        <w:rPr>
          <w:rFonts w:eastAsia="Malgun Gothic"/>
          <w:b/>
          <w:color w:val="0070C0"/>
          <w:sz w:val="28"/>
          <w:szCs w:val="26"/>
        </w:rPr>
        <w:t>Source Code</w:t>
      </w:r>
    </w:p>
    <w:p w14:paraId="1793F5C1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import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java.util</w:t>
      </w:r>
      <w:proofErr w:type="gramEnd"/>
      <w:r w:rsidRPr="00AF7F77">
        <w:rPr>
          <w:rFonts w:ascii="Consolas" w:eastAsia="Calibri" w:hAnsi="Consolas"/>
          <w:color w:val="0070C0"/>
          <w:sz w:val="22"/>
        </w:rPr>
        <w:t>.Scanner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; </w:t>
      </w:r>
    </w:p>
    <w:p w14:paraId="2247AB15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327B006C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public class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{</w:t>
      </w:r>
    </w:p>
    <w:p w14:paraId="33CC0720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String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anggal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;</w:t>
      </w:r>
    </w:p>
    <w:p w14:paraId="353A32F0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float nominal;</w:t>
      </w:r>
    </w:p>
    <w:p w14:paraId="14C0F2A3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49291BB3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</w:t>
      </w:r>
    </w:p>
    <w:p w14:paraId="49187C9E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public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</w:t>
      </w:r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String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anggal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, float nominal) {</w:t>
      </w:r>
    </w:p>
    <w:p w14:paraId="4B718407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his.tanggal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 =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anggal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;</w:t>
      </w:r>
    </w:p>
    <w:p w14:paraId="5CE2D715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his.nominal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 = nominal;</w:t>
      </w:r>
    </w:p>
    <w:p w14:paraId="056238F8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}</w:t>
      </w:r>
    </w:p>
    <w:p w14:paraId="24302AA2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66E04697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</w:t>
      </w:r>
    </w:p>
    <w:p w14:paraId="45010278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public void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ampilkanInfo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</w:t>
      </w:r>
      <w:proofErr w:type="gramEnd"/>
      <w:r w:rsidRPr="00AF7F77">
        <w:rPr>
          <w:rFonts w:ascii="Consolas" w:eastAsia="Calibri" w:hAnsi="Consolas"/>
          <w:color w:val="0070C0"/>
          <w:sz w:val="22"/>
        </w:rPr>
        <w:t>) {</w:t>
      </w:r>
    </w:p>
    <w:p w14:paraId="52C899D9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ln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"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anggal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: " +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his.tanggal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>);</w:t>
      </w:r>
    </w:p>
    <w:p w14:paraId="74C2F504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ln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("Nominal: " +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his.nominal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>);</w:t>
      </w:r>
    </w:p>
    <w:p w14:paraId="763E9CD3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}</w:t>
      </w:r>
    </w:p>
    <w:p w14:paraId="5B134CF4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0E7C01B0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public static void </w:t>
      </w:r>
      <w:proofErr w:type="gramStart"/>
      <w:r w:rsidRPr="00AF7F77">
        <w:rPr>
          <w:rFonts w:ascii="Consolas" w:eastAsia="Calibri" w:hAnsi="Consolas"/>
          <w:color w:val="0070C0"/>
          <w:sz w:val="22"/>
        </w:rPr>
        <w:t>main(</w:t>
      </w:r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String[]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args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) {</w:t>
      </w:r>
    </w:p>
    <w:p w14:paraId="465976A2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Scanner input = new </w:t>
      </w:r>
      <w:proofErr w:type="gramStart"/>
      <w:r w:rsidRPr="00AF7F77">
        <w:rPr>
          <w:rFonts w:ascii="Consolas" w:eastAsia="Calibri" w:hAnsi="Consolas"/>
          <w:color w:val="0070C0"/>
          <w:sz w:val="22"/>
        </w:rPr>
        <w:t>Scanner(</w:t>
      </w:r>
      <w:proofErr w:type="gramEnd"/>
      <w:r w:rsidRPr="00AF7F77">
        <w:rPr>
          <w:rFonts w:ascii="Consolas" w:eastAsia="Calibri" w:hAnsi="Consolas"/>
          <w:color w:val="0070C0"/>
          <w:sz w:val="22"/>
        </w:rPr>
        <w:t>System.in);</w:t>
      </w:r>
    </w:p>
    <w:p w14:paraId="7128F971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[</w:t>
      </w:r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]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Array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= new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[3]; </w:t>
      </w:r>
    </w:p>
    <w:p w14:paraId="4BF66706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46DB3E80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</w:p>
    <w:p w14:paraId="63F98EDD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for (int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= 0;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&lt; 3;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++) {</w:t>
      </w:r>
    </w:p>
    <w:p w14:paraId="77EA905E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ln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("Masukkan data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ke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-" + (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+ 1));</w:t>
      </w:r>
    </w:p>
    <w:p w14:paraId="7CB16F6A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3E0C2CB8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"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anggal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(dd-mm-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yyyy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): ");</w:t>
      </w:r>
    </w:p>
    <w:p w14:paraId="741C6861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lastRenderedPageBreak/>
        <w:t xml:space="preserve">            String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anggal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=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input.nextLine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>();</w:t>
      </w:r>
    </w:p>
    <w:p w14:paraId="00DD53C4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45E349DD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float nominal;</w:t>
      </w:r>
    </w:p>
    <w:p w14:paraId="3B957DF3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while (true) {</w:t>
      </w:r>
    </w:p>
    <w:p w14:paraId="710DB056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"Nominal: ");</w:t>
      </w:r>
    </w:p>
    <w:p w14:paraId="3532C403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nominal =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input.nextFloat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>();</w:t>
      </w:r>
    </w:p>
    <w:p w14:paraId="779668CD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input.nextLine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();  </w:t>
      </w:r>
    </w:p>
    <w:p w14:paraId="603F65C6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7B304CF2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</w:t>
      </w:r>
    </w:p>
    <w:p w14:paraId="0704CEF6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if (nominal % 50000 == 0) {</w:t>
      </w:r>
    </w:p>
    <w:p w14:paraId="5E846E56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    break; </w:t>
      </w:r>
    </w:p>
    <w:p w14:paraId="1989B136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} else {</w:t>
      </w:r>
    </w:p>
    <w:p w14:paraId="52602188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ln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("Nominal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harus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kelipatan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50.000!");</w:t>
      </w:r>
    </w:p>
    <w:p w14:paraId="4CF35218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    }</w:t>
      </w:r>
    </w:p>
    <w:p w14:paraId="2DA14DF1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}</w:t>
      </w:r>
    </w:p>
    <w:p w14:paraId="2037ED9F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1CA3A2CA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Array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[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] = new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</w:t>
      </w:r>
      <w:proofErr w:type="spellStart"/>
      <w:proofErr w:type="gramEnd"/>
      <w:r w:rsidRPr="00AF7F77">
        <w:rPr>
          <w:rFonts w:ascii="Consolas" w:eastAsia="Calibri" w:hAnsi="Consolas"/>
          <w:color w:val="0070C0"/>
          <w:sz w:val="22"/>
        </w:rPr>
        <w:t>tanggal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, nominal);</w:t>
      </w:r>
    </w:p>
    <w:p w14:paraId="4CA8D16F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}</w:t>
      </w:r>
    </w:p>
    <w:p w14:paraId="0377760E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18F8ABB0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ln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"\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nDaftar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:");</w:t>
      </w:r>
    </w:p>
    <w:p w14:paraId="16DF460C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for (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ransaksi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 xml:space="preserve"> :</w:t>
      </w:r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transaksiArray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) {</w:t>
      </w:r>
    </w:p>
    <w:p w14:paraId="0E8EFC4D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transaksi.tampilkanInfo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>();</w:t>
      </w:r>
    </w:p>
    <w:p w14:paraId="1E71C375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    </w:t>
      </w:r>
      <w:proofErr w:type="spellStart"/>
      <w:r w:rsidRPr="00AF7F77">
        <w:rPr>
          <w:rFonts w:ascii="Consolas" w:eastAsia="Calibri" w:hAnsi="Consolas"/>
          <w:color w:val="0070C0"/>
          <w:sz w:val="22"/>
        </w:rPr>
        <w:t>System.out.println</w:t>
      </w:r>
      <w:proofErr w:type="spellEnd"/>
      <w:r w:rsidRPr="00AF7F77">
        <w:rPr>
          <w:rFonts w:ascii="Consolas" w:eastAsia="Calibri" w:hAnsi="Consolas"/>
          <w:color w:val="0070C0"/>
          <w:sz w:val="22"/>
        </w:rPr>
        <w:t>("----------------------------");</w:t>
      </w:r>
    </w:p>
    <w:p w14:paraId="0D641CCC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}</w:t>
      </w:r>
    </w:p>
    <w:p w14:paraId="54B187EA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39B7F2A0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    </w:t>
      </w:r>
      <w:proofErr w:type="spellStart"/>
      <w:proofErr w:type="gramStart"/>
      <w:r w:rsidRPr="00AF7F77">
        <w:rPr>
          <w:rFonts w:ascii="Consolas" w:eastAsia="Calibri" w:hAnsi="Consolas"/>
          <w:color w:val="0070C0"/>
          <w:sz w:val="22"/>
        </w:rPr>
        <w:t>input.close</w:t>
      </w:r>
      <w:proofErr w:type="spellEnd"/>
      <w:proofErr w:type="gramEnd"/>
      <w:r w:rsidRPr="00AF7F77">
        <w:rPr>
          <w:rFonts w:ascii="Consolas" w:eastAsia="Calibri" w:hAnsi="Consolas"/>
          <w:color w:val="0070C0"/>
          <w:sz w:val="22"/>
        </w:rPr>
        <w:t xml:space="preserve">(); </w:t>
      </w:r>
    </w:p>
    <w:p w14:paraId="60E3BD10" w14:textId="77777777" w:rsidR="00AF7F77" w:rsidRPr="00AF7F77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 xml:space="preserve">    }</w:t>
      </w:r>
    </w:p>
    <w:p w14:paraId="421622E0" w14:textId="1BD8FFF5" w:rsidR="00F80672" w:rsidRPr="00F80672" w:rsidRDefault="00AF7F77" w:rsidP="00AF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  <w:r w:rsidRPr="00AF7F77">
        <w:rPr>
          <w:rFonts w:ascii="Consolas" w:eastAsia="Calibri" w:hAnsi="Consolas"/>
          <w:color w:val="0070C0"/>
          <w:sz w:val="22"/>
        </w:rPr>
        <w:t>}</w:t>
      </w:r>
    </w:p>
    <w:p w14:paraId="6644B57A" w14:textId="77777777" w:rsidR="00F80672" w:rsidRPr="00F80672" w:rsidRDefault="00F80672" w:rsidP="00F8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left="113"/>
        <w:rPr>
          <w:rFonts w:ascii="Consolas" w:eastAsia="Calibri" w:hAnsi="Consolas"/>
          <w:color w:val="0070C0"/>
          <w:sz w:val="22"/>
        </w:rPr>
      </w:pPr>
    </w:p>
    <w:p w14:paraId="28B32305" w14:textId="77777777" w:rsidR="00F80672" w:rsidRPr="00F80672" w:rsidRDefault="00F80672" w:rsidP="00F80672">
      <w:pPr>
        <w:spacing w:before="120" w:line="360" w:lineRule="auto"/>
        <w:jc w:val="both"/>
        <w:rPr>
          <w:rFonts w:eastAsia="Calibri"/>
          <w:b/>
          <w:bCs/>
          <w:color w:val="0070C0"/>
          <w:lang w:val="en-ID" w:bidi="th-TH"/>
        </w:rPr>
      </w:pPr>
      <w:proofErr w:type="spellStart"/>
      <w:r w:rsidRPr="00F80672">
        <w:rPr>
          <w:rFonts w:eastAsia="Calibri"/>
          <w:b/>
          <w:bCs/>
          <w:color w:val="0070C0"/>
          <w:lang w:val="en-ID" w:bidi="th-TH"/>
        </w:rPr>
        <w:t>Penjelasan</w:t>
      </w:r>
      <w:proofErr w:type="spellEnd"/>
    </w:p>
    <w:p w14:paraId="7B53432A" w14:textId="77777777" w:rsidR="00F80672" w:rsidRPr="00F80672" w:rsidRDefault="00F80672" w:rsidP="00F80672">
      <w:pPr>
        <w:spacing w:before="120" w:line="360" w:lineRule="auto"/>
        <w:ind w:firstLine="680"/>
        <w:jc w:val="both"/>
        <w:rPr>
          <w:rFonts w:eastAsia="Calibri"/>
          <w:color w:val="0070C0"/>
          <w:lang w:val="en-ID" w:bidi="th-TH"/>
        </w:rPr>
      </w:pPr>
      <w:r w:rsidRPr="00F80672">
        <w:rPr>
          <w:rFonts w:eastAsia="Calibri"/>
          <w:color w:val="0070C0"/>
          <w:lang w:val="en-ID" w:bidi="th-TH"/>
        </w:rPr>
        <w:t xml:space="preserve">Tulis </w:t>
      </w:r>
      <w:proofErr w:type="spellStart"/>
      <w:r w:rsidRPr="00F80672">
        <w:rPr>
          <w:rFonts w:eastAsia="Calibri"/>
          <w:color w:val="0070C0"/>
          <w:lang w:val="en-ID" w:bidi="th-TH"/>
        </w:rPr>
        <w:t>Penjelasan</w:t>
      </w:r>
      <w:proofErr w:type="spellEnd"/>
      <w:r w:rsidRPr="00F80672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F80672">
        <w:rPr>
          <w:rFonts w:eastAsia="Calibri"/>
          <w:color w:val="0070C0"/>
          <w:lang w:val="en-ID" w:bidi="th-TH"/>
        </w:rPr>
        <w:t>disini</w:t>
      </w:r>
      <w:proofErr w:type="spellEnd"/>
      <w:r w:rsidRPr="00F80672">
        <w:rPr>
          <w:rFonts w:eastAsia="Calibri"/>
          <w:color w:val="0070C0"/>
          <w:lang w:val="en-ID" w:bidi="th-TH"/>
        </w:rPr>
        <w:t xml:space="preserve"> …</w:t>
      </w:r>
    </w:p>
    <w:p w14:paraId="4444A5FB" w14:textId="77777777" w:rsidR="00F80672" w:rsidRPr="00F80672" w:rsidRDefault="00F80672" w:rsidP="00F80672">
      <w:pPr>
        <w:spacing w:before="120" w:line="360" w:lineRule="auto"/>
        <w:jc w:val="both"/>
        <w:rPr>
          <w:rFonts w:eastAsia="Calibri"/>
          <w:color w:val="0070C0"/>
          <w:lang w:val="en-ID" w:bidi="th-TH"/>
        </w:rPr>
      </w:pPr>
    </w:p>
    <w:p w14:paraId="18A0749D" w14:textId="77777777" w:rsidR="00F80672" w:rsidRPr="00F80672" w:rsidRDefault="00F80672" w:rsidP="00F80672">
      <w:pPr>
        <w:spacing w:before="120" w:line="360" w:lineRule="auto"/>
        <w:jc w:val="both"/>
        <w:rPr>
          <w:rFonts w:eastAsia="Calibri"/>
          <w:b/>
          <w:bCs/>
          <w:color w:val="0070C0"/>
          <w:lang w:val="en-ID" w:bidi="th-TH"/>
        </w:rPr>
      </w:pPr>
      <w:r w:rsidRPr="00F80672">
        <w:rPr>
          <w:rFonts w:eastAsia="Calibri"/>
          <w:b/>
          <w:bCs/>
          <w:color w:val="0070C0"/>
          <w:lang w:val="en-ID" w:bidi="th-TH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80672" w:rsidRPr="00F80672" w14:paraId="519A95C8" w14:textId="77777777" w:rsidTr="00F80672"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D93" w14:textId="425EC3D6" w:rsidR="00F80672" w:rsidRDefault="00F80672" w:rsidP="00F80672">
            <w:pPr>
              <w:rPr>
                <w:rFonts w:eastAsia="Calibri"/>
                <w:color w:val="0070C0"/>
              </w:rPr>
            </w:pPr>
          </w:p>
          <w:p w14:paraId="65161B4C" w14:textId="77777777" w:rsidR="00AF7F77" w:rsidRDefault="00AF7F77" w:rsidP="00F80672">
            <w:pPr>
              <w:rPr>
                <w:rFonts w:eastAsia="Calibri"/>
                <w:color w:val="0070C0"/>
              </w:rPr>
            </w:pPr>
          </w:p>
          <w:p w14:paraId="26FD22A2" w14:textId="77777777" w:rsidR="00AF7F77" w:rsidRDefault="00AF7F77" w:rsidP="00F80672">
            <w:pPr>
              <w:rPr>
                <w:rFonts w:eastAsia="Calibri"/>
                <w:color w:val="0070C0"/>
              </w:rPr>
            </w:pPr>
          </w:p>
          <w:p w14:paraId="559FBC98" w14:textId="6B9DCFB0" w:rsidR="00AF7F77" w:rsidRDefault="00AF7F77" w:rsidP="00F80672">
            <w:pPr>
              <w:rPr>
                <w:rFonts w:eastAsia="Calibri"/>
                <w:color w:val="0070C0"/>
              </w:rPr>
            </w:pPr>
          </w:p>
          <w:p w14:paraId="2FBDCBDC" w14:textId="6E92EA99" w:rsidR="00AF7F77" w:rsidRDefault="00AF7F77" w:rsidP="00F80672">
            <w:pPr>
              <w:rPr>
                <w:rFonts w:eastAsia="Calibri"/>
                <w:color w:val="0070C0"/>
              </w:rPr>
            </w:pPr>
          </w:p>
          <w:p w14:paraId="56DDE457" w14:textId="5ED2A08E" w:rsidR="00AF7F77" w:rsidRDefault="00AF7F77" w:rsidP="00F80672">
            <w:pPr>
              <w:rPr>
                <w:rFonts w:eastAsia="Calibri"/>
                <w:color w:val="0070C0"/>
              </w:rPr>
            </w:pPr>
          </w:p>
          <w:p w14:paraId="6DA397FF" w14:textId="303DBABD" w:rsidR="00AF7F77" w:rsidRDefault="00AF7F77" w:rsidP="00AF7F77">
            <w:pPr>
              <w:tabs>
                <w:tab w:val="left" w:pos="1905"/>
              </w:tabs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ab/>
            </w:r>
            <w:r>
              <w:rPr>
                <w:noProof/>
              </w:rPr>
              <w:drawing>
                <wp:inline distT="0" distB="0" distL="0" distR="0" wp14:anchorId="4B31AC4B" wp14:editId="4BAB8599">
                  <wp:extent cx="2904762" cy="3780952"/>
                  <wp:effectExtent l="0" t="0" r="0" b="0"/>
                  <wp:docPr id="42228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831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62" cy="3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950B8" w14:textId="3075E702" w:rsidR="00AF7F77" w:rsidRDefault="00AF7F77" w:rsidP="00F80672">
            <w:pPr>
              <w:rPr>
                <w:rFonts w:eastAsia="Calibri"/>
                <w:color w:val="0070C0"/>
              </w:rPr>
            </w:pPr>
          </w:p>
          <w:p w14:paraId="31422538" w14:textId="6A65A140" w:rsidR="00AF7F77" w:rsidRPr="00F80672" w:rsidRDefault="00AF7F77" w:rsidP="00F80672">
            <w:pPr>
              <w:rPr>
                <w:rFonts w:eastAsia="Calibri"/>
                <w:color w:val="0070C0"/>
              </w:rPr>
            </w:pPr>
          </w:p>
        </w:tc>
      </w:tr>
    </w:tbl>
    <w:p w14:paraId="417DF12F" w14:textId="552F01C4" w:rsidR="00AF7F77" w:rsidRDefault="00AF7F77" w:rsidP="006D2C4C">
      <w:pPr>
        <w:pStyle w:val="content-laporan"/>
        <w:rPr>
          <w:rFonts w:eastAsia="Calibri"/>
        </w:rPr>
      </w:pPr>
    </w:p>
    <w:p w14:paraId="3FCB13CC" w14:textId="77777777" w:rsidR="00AF7F77" w:rsidRDefault="00AF7F77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822BBE4" w14:textId="77777777" w:rsidR="00AF7F77" w:rsidRPr="00837F60" w:rsidRDefault="00AF7F77" w:rsidP="00AF7F7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65CCEEC3" w14:textId="7F1C7B92" w:rsidR="00AF7F77" w:rsidRDefault="00AF7F77" w:rsidP="00AF7F77">
      <w:pPr>
        <w:pStyle w:val="content-laporan"/>
        <w:ind w:firstLine="0"/>
        <w:rPr>
          <w:rFonts w:eastAsia="Calibri"/>
        </w:rPr>
      </w:pPr>
      <w:r w:rsidRPr="00AF7F77">
        <w:t xml:space="preserve">4. Output </w:t>
      </w:r>
      <w:proofErr w:type="spellStart"/>
      <w:r w:rsidRPr="00AF7F77">
        <w:t>semua</w:t>
      </w:r>
      <w:proofErr w:type="spellEnd"/>
      <w:r w:rsidRPr="00AF7F77">
        <w:t xml:space="preserve"> object </w:t>
      </w:r>
      <w:proofErr w:type="spellStart"/>
      <w:r w:rsidRPr="00AF7F77">
        <w:t>dari</w:t>
      </w:r>
      <w:proofErr w:type="spellEnd"/>
      <w:r w:rsidRPr="00AF7F77">
        <w:t xml:space="preserve"> Class </w:t>
      </w:r>
      <w:proofErr w:type="spellStart"/>
      <w:r w:rsidRPr="00AF7F77">
        <w:t>Transaksi</w:t>
      </w:r>
      <w:proofErr w:type="spellEnd"/>
      <w:r w:rsidRPr="00AF7F77">
        <w:t xml:space="preserve"> yang </w:t>
      </w:r>
      <w:proofErr w:type="spellStart"/>
      <w:r w:rsidRPr="00AF7F77">
        <w:t>telah</w:t>
      </w:r>
      <w:proofErr w:type="spellEnd"/>
      <w:r w:rsidRPr="00AF7F77">
        <w:t> </w:t>
      </w:r>
      <w:proofErr w:type="spellStart"/>
      <w:r w:rsidRPr="00AF7F77">
        <w:t>dibuat</w:t>
      </w:r>
      <w:proofErr w:type="spellEnd"/>
      <w:r w:rsidRPr="00AF7F77">
        <w:t>!</w:t>
      </w:r>
    </w:p>
    <w:p w14:paraId="01F08B9B" w14:textId="77777777" w:rsidR="00AF7F77" w:rsidRDefault="00AF7F77" w:rsidP="00AF7F77">
      <w:pPr>
        <w:pStyle w:val="Heading2"/>
      </w:pPr>
      <w:proofErr w:type="spellStart"/>
      <w:r>
        <w:t>Jawaban</w:t>
      </w:r>
      <w:proofErr w:type="spellEnd"/>
    </w:p>
    <w:p w14:paraId="042867D8" w14:textId="77777777" w:rsidR="00AF7F77" w:rsidRPr="00837F60" w:rsidRDefault="00AF7F77" w:rsidP="00AF7F7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D24753B" w14:textId="77777777" w:rsidR="00AF7F77" w:rsidRPr="00837F60" w:rsidRDefault="00AF7F77" w:rsidP="00AF7F77">
      <w:pPr>
        <w:pStyle w:val="content-laporan"/>
        <w:ind w:firstLine="0"/>
        <w:rPr>
          <w:rFonts w:eastAsia="Calibri"/>
        </w:rPr>
      </w:pPr>
    </w:p>
    <w:p w14:paraId="1AB225E7" w14:textId="77777777" w:rsidR="00AF7F77" w:rsidRPr="00837F60" w:rsidRDefault="00AF7F77" w:rsidP="00AF7F77">
      <w:pPr>
        <w:pStyle w:val="Heading2"/>
      </w:pPr>
      <w:r>
        <w:t>Source Code</w:t>
      </w:r>
    </w:p>
    <w:p w14:paraId="3F64D277" w14:textId="77777777" w:rsidR="00AF7F77" w:rsidRPr="00837F60" w:rsidRDefault="00AF7F77" w:rsidP="00AF7F77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9EB02A0" w14:textId="77777777" w:rsidR="00AF7F77" w:rsidRPr="00837F60" w:rsidRDefault="00AF7F77" w:rsidP="00AF7F77">
      <w:pPr>
        <w:pStyle w:val="source-code"/>
      </w:pPr>
    </w:p>
    <w:p w14:paraId="67D078C2" w14:textId="77777777" w:rsidR="00AF7F77" w:rsidRPr="00837F60" w:rsidRDefault="00AF7F77" w:rsidP="00AF7F77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43B59300" w14:textId="77777777" w:rsidR="00AF7F77" w:rsidRPr="00837F60" w:rsidRDefault="00AF7F77" w:rsidP="00AF7F7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7D54FC0" w14:textId="77777777" w:rsidR="00AF7F77" w:rsidRPr="00837F60" w:rsidRDefault="00AF7F77" w:rsidP="00AF7F7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3D61500B" w14:textId="77777777" w:rsidR="00AF7F77" w:rsidRPr="00837F60" w:rsidRDefault="00AF7F77" w:rsidP="00AF7F77">
      <w:pPr>
        <w:pStyle w:val="content-laporan"/>
        <w:ind w:firstLine="0"/>
        <w:rPr>
          <w:rFonts w:eastAsia="Calibri"/>
        </w:rPr>
      </w:pPr>
    </w:p>
    <w:p w14:paraId="594880EC" w14:textId="77777777" w:rsidR="00AF7F77" w:rsidRPr="00837F60" w:rsidRDefault="00AF7F77" w:rsidP="00AF7F7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8347" w:type="dxa"/>
        <w:tblLook w:val="04A0" w:firstRow="1" w:lastRow="0" w:firstColumn="1" w:lastColumn="0" w:noHBand="0" w:noVBand="1"/>
      </w:tblPr>
      <w:tblGrid>
        <w:gridCol w:w="8347"/>
      </w:tblGrid>
      <w:tr w:rsidR="00AF7F77" w14:paraId="4A06E26E" w14:textId="77777777" w:rsidTr="00AF7F77">
        <w:trPr>
          <w:trHeight w:val="7062"/>
        </w:trPr>
        <w:tc>
          <w:tcPr>
            <w:tcW w:w="8347" w:type="dxa"/>
          </w:tcPr>
          <w:p w14:paraId="36A00D2A" w14:textId="6FFF5CA9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04BB7C51" w14:textId="09FE24DB" w:rsidR="00AF7F77" w:rsidRDefault="00AF7F77" w:rsidP="00BC7E19">
            <w:pPr>
              <w:rPr>
                <w:rFonts w:eastAsia="Calibri"/>
                <w:color w:val="0070C0"/>
              </w:rPr>
            </w:pPr>
            <w:r w:rsidRPr="00260FFF">
              <w:rPr>
                <w:rFonts w:eastAsia="Calibri"/>
                <w:color w:val="0070C0"/>
              </w:rPr>
              <w:drawing>
                <wp:inline distT="0" distB="0" distL="0" distR="0" wp14:anchorId="75D896EF" wp14:editId="11234F11">
                  <wp:extent cx="4582164" cy="1286054"/>
                  <wp:effectExtent l="0" t="0" r="8890" b="9525"/>
                  <wp:docPr id="1254909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024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94D87" w14:textId="29A71BB4" w:rsidR="00AF7F77" w:rsidRDefault="00AF7F77" w:rsidP="00BC7E19">
            <w:pPr>
              <w:rPr>
                <w:rFonts w:eastAsia="Calibri"/>
                <w:color w:val="0070C0"/>
              </w:rPr>
            </w:pPr>
            <w:r w:rsidRPr="00EF7EC1">
              <w:rPr>
                <w:rFonts w:eastAsia="Calibri"/>
                <w:color w:val="0070C0"/>
              </w:rPr>
              <w:drawing>
                <wp:anchor distT="0" distB="0" distL="114300" distR="114300" simplePos="0" relativeHeight="251661312" behindDoc="1" locked="0" layoutInCell="1" allowOverlap="1" wp14:anchorId="2532B37B" wp14:editId="51EE5A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2553970" cy="2613025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428" y="21416"/>
                      <wp:lineTo x="21428" y="0"/>
                      <wp:lineTo x="0" y="0"/>
                    </wp:wrapPolygon>
                  </wp:wrapTight>
                  <wp:docPr id="461261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3828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59F2B" w14:textId="10D2F417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455732FE" w14:textId="37C78A41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2884870A" w14:textId="34D5F6F5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6F0B213C" w14:textId="2F1404D2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3793B1E4" w14:textId="4C23BF85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31677F71" w14:textId="0D596381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51FBDAED" w14:textId="4C96955B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1EC7D5C9" w14:textId="799EE765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72A844D1" w14:textId="0E13BF13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06C09EBF" w14:textId="66EE3EED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7CAC8592" w14:textId="6A85D9B5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1E6EC17C" w14:textId="77777777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46639787" w14:textId="475289BC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550C5953" w14:textId="77777777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7E68D5E9" w14:textId="75E0F2C4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2685F0BD" w14:textId="5D7E794F" w:rsidR="00AF7F77" w:rsidRDefault="00AF7F77" w:rsidP="00BC7E19">
            <w:pPr>
              <w:rPr>
                <w:rFonts w:eastAsia="Calibri"/>
                <w:color w:val="0070C0"/>
              </w:rPr>
            </w:pPr>
            <w:r w:rsidRPr="00AF7F77">
              <w:rPr>
                <w:rFonts w:eastAsia="Calibri"/>
                <w:color w:val="0070C0"/>
              </w:rPr>
              <w:drawing>
                <wp:anchor distT="0" distB="0" distL="114300" distR="114300" simplePos="0" relativeHeight="251659264" behindDoc="0" locked="0" layoutInCell="1" allowOverlap="1" wp14:anchorId="70D4B595" wp14:editId="130716EF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17475</wp:posOffset>
                  </wp:positionV>
                  <wp:extent cx="2219325" cy="2477770"/>
                  <wp:effectExtent l="0" t="0" r="9525" b="0"/>
                  <wp:wrapThrough wrapText="bothSides">
                    <wp:wrapPolygon edited="0">
                      <wp:start x="0" y="0"/>
                      <wp:lineTo x="0" y="21423"/>
                      <wp:lineTo x="21507" y="21423"/>
                      <wp:lineTo x="21507" y="0"/>
                      <wp:lineTo x="0" y="0"/>
                    </wp:wrapPolygon>
                  </wp:wrapThrough>
                  <wp:docPr id="865574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54884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6DE26" w14:textId="0739B011" w:rsidR="00AF7F77" w:rsidRDefault="00AF7F77" w:rsidP="00BC7E19">
            <w:pPr>
              <w:rPr>
                <w:rFonts w:eastAsia="Calibri"/>
                <w:color w:val="0070C0"/>
              </w:rPr>
            </w:pPr>
          </w:p>
          <w:p w14:paraId="47EC29A8" w14:textId="71AB8E49" w:rsidR="00AF7F77" w:rsidRDefault="00AF7F77" w:rsidP="00BC7E19">
            <w:pPr>
              <w:rPr>
                <w:rFonts w:eastAsia="Calibri"/>
                <w:color w:val="0070C0"/>
              </w:rPr>
            </w:pPr>
          </w:p>
        </w:tc>
      </w:tr>
    </w:tbl>
    <w:p w14:paraId="05296BFC" w14:textId="77777777" w:rsidR="00AF7F77" w:rsidRPr="00837F60" w:rsidRDefault="00AF7F77" w:rsidP="00AF7F77">
      <w:pPr>
        <w:pStyle w:val="content-laporan"/>
        <w:ind w:firstLine="0"/>
        <w:rPr>
          <w:rFonts w:eastAsia="Calibri"/>
        </w:rPr>
      </w:pPr>
    </w:p>
    <w:p w14:paraId="212043BE" w14:textId="77777777" w:rsidR="00AF7F77" w:rsidRPr="00837F60" w:rsidRDefault="00AF7F77" w:rsidP="00AF7F77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60A26FE" w14:textId="77777777" w:rsidR="00EC5368" w:rsidRPr="00837F60" w:rsidRDefault="00EC5368" w:rsidP="006D2C4C">
      <w:pPr>
        <w:pStyle w:val="content-laporan"/>
        <w:rPr>
          <w:rFonts w:eastAsia="Calibri"/>
        </w:rPr>
      </w:pPr>
    </w:p>
    <w:sectPr w:rsidR="00EC5368" w:rsidRPr="00837F60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2CA1F" w14:textId="77777777" w:rsidR="006223A8" w:rsidRDefault="006223A8" w:rsidP="00A24815">
      <w:r>
        <w:separator/>
      </w:r>
    </w:p>
  </w:endnote>
  <w:endnote w:type="continuationSeparator" w:id="0">
    <w:p w14:paraId="2CA7BBAD" w14:textId="77777777" w:rsidR="006223A8" w:rsidRDefault="006223A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B44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437FB" w14:textId="77777777" w:rsidR="006223A8" w:rsidRDefault="006223A8" w:rsidP="00A24815">
      <w:r>
        <w:separator/>
      </w:r>
    </w:p>
  </w:footnote>
  <w:footnote w:type="continuationSeparator" w:id="0">
    <w:p w14:paraId="2E6D1DA8" w14:textId="77777777" w:rsidR="006223A8" w:rsidRDefault="006223A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44484"/>
    <w:rsid w:val="00257510"/>
    <w:rsid w:val="00260FFF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23A8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38A3"/>
    <w:rsid w:val="006E13F3"/>
    <w:rsid w:val="006E458D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57857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852"/>
    <w:rsid w:val="00945D30"/>
    <w:rsid w:val="009505B2"/>
    <w:rsid w:val="00957E19"/>
    <w:rsid w:val="00961822"/>
    <w:rsid w:val="0096286F"/>
    <w:rsid w:val="0097150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AF7F77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1B93"/>
    <w:rsid w:val="00D659D6"/>
    <w:rsid w:val="00D729BC"/>
    <w:rsid w:val="00D766DB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EF7EC1"/>
    <w:rsid w:val="00F00F8F"/>
    <w:rsid w:val="00F33E5C"/>
    <w:rsid w:val="00F64790"/>
    <w:rsid w:val="00F655F2"/>
    <w:rsid w:val="00F663EC"/>
    <w:rsid w:val="00F74C54"/>
    <w:rsid w:val="00F77424"/>
    <w:rsid w:val="00F80672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1B785D97-4D9F-48E7-B7DA-CFE1E6AB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dc:description/>
  <cp:lastModifiedBy>mikhael agung yoga pratama</cp:lastModifiedBy>
  <cp:revision>2</cp:revision>
  <cp:lastPrinted>2012-11-23T13:11:00Z</cp:lastPrinted>
  <dcterms:created xsi:type="dcterms:W3CDTF">2024-10-16T15:41:00Z</dcterms:created>
  <dcterms:modified xsi:type="dcterms:W3CDTF">2024-10-19T13:08:00Z</dcterms:modified>
</cp:coreProperties>
</file>